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E5" w:rsidRDefault="000251DE" w:rsidP="000251DE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國立彰師附工學生</w:t>
      </w:r>
      <w:r w:rsidR="00950C51" w:rsidRPr="000251DE">
        <w:rPr>
          <w:rFonts w:ascii="標楷體" w:eastAsia="標楷體" w:hAnsi="標楷體"/>
          <w:b/>
          <w:sz w:val="40"/>
          <w:szCs w:val="40"/>
        </w:rPr>
        <w:t>陳述書</w:t>
      </w:r>
    </w:p>
    <w:tbl>
      <w:tblPr>
        <w:tblStyle w:val="a3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</w:tblGrid>
      <w:tr w:rsidR="000251DE" w:rsidTr="00D01E36">
        <w:trPr>
          <w:trHeight w:val="559"/>
        </w:trPr>
        <w:tc>
          <w:tcPr>
            <w:tcW w:w="2389" w:type="dxa"/>
            <w:vAlign w:val="center"/>
          </w:tcPr>
          <w:p w:rsidR="000251DE" w:rsidRPr="00950C51" w:rsidRDefault="00D01E36" w:rsidP="00D01E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C51">
              <w:rPr>
                <w:rFonts w:ascii="標楷體" w:eastAsia="標楷體" w:hAnsi="標楷體"/>
                <w:sz w:val="28"/>
                <w:szCs w:val="28"/>
              </w:rPr>
              <w:t>科別</w:t>
            </w:r>
          </w:p>
        </w:tc>
        <w:tc>
          <w:tcPr>
            <w:tcW w:w="2389" w:type="dxa"/>
          </w:tcPr>
          <w:p w:rsidR="000251DE" w:rsidRPr="00950C51" w:rsidRDefault="000251DE" w:rsidP="00D01E3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0251DE" w:rsidRPr="00950C51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C51">
              <w:rPr>
                <w:rFonts w:ascii="標楷體" w:eastAsia="標楷體" w:hAnsi="標楷體"/>
                <w:sz w:val="28"/>
                <w:szCs w:val="28"/>
              </w:rPr>
              <w:t>填表時間</w:t>
            </w:r>
          </w:p>
        </w:tc>
        <w:tc>
          <w:tcPr>
            <w:tcW w:w="2389" w:type="dxa"/>
            <w:vMerge w:val="restart"/>
            <w:vAlign w:val="center"/>
          </w:tcPr>
          <w:p w:rsidR="000251DE" w:rsidRPr="00950C51" w:rsidRDefault="000251DE" w:rsidP="000251D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50C51">
              <w:rPr>
                <w:rFonts w:ascii="標楷體" w:eastAsia="標楷體" w:hAnsi="標楷體"/>
                <w:sz w:val="28"/>
                <w:szCs w:val="28"/>
              </w:rPr>
              <w:t>年月日</w:t>
            </w:r>
          </w:p>
        </w:tc>
      </w:tr>
      <w:tr w:rsidR="000251DE" w:rsidTr="00D01E36">
        <w:trPr>
          <w:trHeight w:val="708"/>
        </w:trPr>
        <w:tc>
          <w:tcPr>
            <w:tcW w:w="2389" w:type="dxa"/>
            <w:vAlign w:val="center"/>
          </w:tcPr>
          <w:p w:rsidR="000251DE" w:rsidRPr="00950C51" w:rsidRDefault="00D01E36" w:rsidP="00D01E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C51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389" w:type="dxa"/>
            <w:vAlign w:val="center"/>
          </w:tcPr>
          <w:p w:rsidR="000251DE" w:rsidRPr="00950C51" w:rsidRDefault="00D01E36" w:rsidP="00D01E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    班</w:t>
            </w:r>
            <w:r w:rsidR="00B2195E">
              <w:rPr>
                <w:rFonts w:ascii="標楷體" w:eastAsia="標楷體" w:hAnsi="標楷體" w:hint="eastAsia"/>
                <w:sz w:val="28"/>
                <w:szCs w:val="28"/>
              </w:rPr>
              <w:t xml:space="preserve">   號</w:t>
            </w:r>
            <w:bookmarkStart w:id="0" w:name="_GoBack"/>
            <w:bookmarkEnd w:id="0"/>
          </w:p>
        </w:tc>
        <w:tc>
          <w:tcPr>
            <w:tcW w:w="2389" w:type="dxa"/>
            <w:vMerge/>
          </w:tcPr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1DE" w:rsidTr="00D01E36">
        <w:trPr>
          <w:trHeight w:val="690"/>
        </w:trPr>
        <w:tc>
          <w:tcPr>
            <w:tcW w:w="2389" w:type="dxa"/>
            <w:vAlign w:val="center"/>
          </w:tcPr>
          <w:p w:rsidR="000251DE" w:rsidRPr="00950C51" w:rsidRDefault="00D01E36" w:rsidP="00D01E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0C51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2389" w:type="dxa"/>
          </w:tcPr>
          <w:p w:rsidR="000251DE" w:rsidRPr="00950C51" w:rsidRDefault="000251DE" w:rsidP="00D01E3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51DE" w:rsidTr="00D01E36">
        <w:trPr>
          <w:trHeight w:val="5080"/>
        </w:trPr>
        <w:tc>
          <w:tcPr>
            <w:tcW w:w="2389" w:type="dxa"/>
            <w:vAlign w:val="center"/>
          </w:tcPr>
          <w:p w:rsidR="000251DE" w:rsidRPr="00950C51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述內容</w:t>
            </w:r>
          </w:p>
        </w:tc>
        <w:tc>
          <w:tcPr>
            <w:tcW w:w="7167" w:type="dxa"/>
            <w:gridSpan w:val="3"/>
          </w:tcPr>
          <w:p w:rsidR="000251DE" w:rsidRPr="00950C51" w:rsidRDefault="000251DE" w:rsidP="000251D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50C51">
              <w:rPr>
                <w:rFonts w:ascii="標楷體" w:eastAsia="標楷體" w:hAnsi="標楷體"/>
                <w:sz w:val="18"/>
                <w:szCs w:val="18"/>
              </w:rPr>
              <w:t>學生得就事實經過、意見及其他補充為陳述(例如：我【和什麼人】、在什麼時間、什麼地點、做了什麼事情，結果如何？發生這件事情，我的看法如何？)</w:t>
            </w:r>
          </w:p>
        </w:tc>
      </w:tr>
      <w:tr w:rsidR="000251DE" w:rsidTr="00D01E36">
        <w:trPr>
          <w:trHeight w:val="1975"/>
        </w:trPr>
        <w:tc>
          <w:tcPr>
            <w:tcW w:w="2389" w:type="dxa"/>
            <w:tcBorders>
              <w:bottom w:val="double" w:sz="12" w:space="0" w:color="auto"/>
            </w:tcBorders>
            <w:vAlign w:val="center"/>
          </w:tcPr>
          <w:p w:rsidR="000251DE" w:rsidRPr="00950C51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長意見</w:t>
            </w:r>
          </w:p>
        </w:tc>
        <w:tc>
          <w:tcPr>
            <w:tcW w:w="7167" w:type="dxa"/>
            <w:gridSpan w:val="3"/>
            <w:tcBorders>
              <w:bottom w:val="double" w:sz="12" w:space="0" w:color="auto"/>
            </w:tcBorders>
          </w:tcPr>
          <w:p w:rsidR="000251DE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251DE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1E36" w:rsidRDefault="00D01E36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251DE" w:rsidRPr="00950C51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家長簽名：</w:t>
            </w:r>
          </w:p>
        </w:tc>
      </w:tr>
      <w:tr w:rsidR="000251DE" w:rsidTr="00D01E36">
        <w:trPr>
          <w:trHeight w:val="988"/>
        </w:trPr>
        <w:tc>
          <w:tcPr>
            <w:tcW w:w="238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251DE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導師意見</w:t>
            </w:r>
          </w:p>
        </w:tc>
        <w:tc>
          <w:tcPr>
            <w:tcW w:w="7167" w:type="dxa"/>
            <w:gridSpan w:val="3"/>
            <w:tcBorders>
              <w:top w:val="double" w:sz="12" w:space="0" w:color="auto"/>
              <w:bottom w:val="single" w:sz="4" w:space="0" w:color="auto"/>
            </w:tcBorders>
          </w:tcPr>
          <w:p w:rsidR="000251DE" w:rsidRDefault="000251DE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51D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D9E016" wp14:editId="27766431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467995</wp:posOffset>
                      </wp:positionV>
                      <wp:extent cx="1027430" cy="1404620"/>
                      <wp:effectExtent l="0" t="0" r="20320" b="2540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51DE" w:rsidRPr="00A131B7" w:rsidRDefault="000251DE" w:rsidP="00A131B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A131B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簽名</w:t>
                                  </w:r>
                                  <w:r w:rsidRPr="00A131B7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或</w:t>
                                  </w:r>
                                  <w:r w:rsidRPr="00A131B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9E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65.2pt;margin-top:36.85pt;width:8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" strokecolor="#d8d8d8 [2732]">
                      <v:textbox style="mso-fit-shape-to-text:t">
                        <w:txbxContent>
                          <w:p w:rsidR="000251DE" w:rsidRPr="00A131B7" w:rsidRDefault="000251DE" w:rsidP="00A131B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A131B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簽名</w:t>
                            </w:r>
                            <w:r w:rsidRPr="00A131B7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或</w:t>
                            </w:r>
                            <w:r w:rsidRPr="00A131B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蓋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251DE" w:rsidTr="00D01E36">
        <w:trPr>
          <w:trHeight w:val="1797"/>
        </w:trPr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0251DE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安中心</w:t>
            </w:r>
          </w:p>
          <w:p w:rsidR="000251DE" w:rsidRDefault="000251DE" w:rsidP="000251D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處理意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</w:tcBorders>
          </w:tcPr>
          <w:p w:rsidR="000251DE" w:rsidRDefault="00A131B7" w:rsidP="000251D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51D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87BDF7A" wp14:editId="23393D5D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831850</wp:posOffset>
                      </wp:positionV>
                      <wp:extent cx="1027430" cy="1404620"/>
                      <wp:effectExtent l="0" t="0" r="20320" b="2540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1B7" w:rsidRPr="00A131B7" w:rsidRDefault="00A131B7" w:rsidP="00A131B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A131B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簽名</w:t>
                                  </w:r>
                                  <w:r w:rsidRPr="00A131B7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或</w:t>
                                  </w:r>
                                  <w:r w:rsidRPr="00A131B7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BDF7A" id="_x0000_s1027" type="#_x0000_t202" style="position:absolute;margin-left:267.65pt;margin-top:65.5pt;width:80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" strokecolor="#d8d8d8 [2732]">
                      <v:textbox style="mso-fit-shape-to-text:t">
                        <w:txbxContent>
                          <w:p w:rsidR="00A131B7" w:rsidRPr="00A131B7" w:rsidRDefault="00A131B7" w:rsidP="00A131B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A131B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簽名</w:t>
                            </w:r>
                            <w:r w:rsidRPr="00A131B7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或</w:t>
                            </w:r>
                            <w:r w:rsidRPr="00A131B7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蓋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251DE" w:rsidRPr="00950C51" w:rsidRDefault="000251DE" w:rsidP="000251DE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教育部國教署)</w:t>
      </w:r>
      <w:r w:rsidRPr="00950C51">
        <w:rPr>
          <w:rFonts w:ascii="標楷體" w:eastAsia="標楷體" w:hAnsi="標楷體"/>
        </w:rPr>
        <w:t>108年1月11日版</w:t>
      </w:r>
    </w:p>
    <w:p w:rsidR="00950C51" w:rsidRPr="00950C51" w:rsidRDefault="00950C51" w:rsidP="00A131B7">
      <w:pPr>
        <w:ind w:right="480"/>
        <w:jc w:val="right"/>
        <w:rPr>
          <w:rFonts w:ascii="標楷體" w:eastAsia="標楷體" w:hAnsi="標楷體"/>
        </w:rPr>
      </w:pPr>
    </w:p>
    <w:sectPr w:rsidR="00950C51" w:rsidRPr="00950C51" w:rsidSect="00950C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2" w:rsidRDefault="00681162" w:rsidP="000251DE">
      <w:r>
        <w:separator/>
      </w:r>
    </w:p>
  </w:endnote>
  <w:endnote w:type="continuationSeparator" w:id="0">
    <w:p w:rsidR="00681162" w:rsidRDefault="00681162" w:rsidP="0002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2" w:rsidRDefault="00681162" w:rsidP="000251DE">
      <w:r>
        <w:separator/>
      </w:r>
    </w:p>
  </w:footnote>
  <w:footnote w:type="continuationSeparator" w:id="0">
    <w:p w:rsidR="00681162" w:rsidRDefault="00681162" w:rsidP="00025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51"/>
    <w:rsid w:val="000251DE"/>
    <w:rsid w:val="001618C3"/>
    <w:rsid w:val="005E2990"/>
    <w:rsid w:val="006711E0"/>
    <w:rsid w:val="00681162"/>
    <w:rsid w:val="00790A70"/>
    <w:rsid w:val="007F5198"/>
    <w:rsid w:val="00950C51"/>
    <w:rsid w:val="00A131B7"/>
    <w:rsid w:val="00B2195E"/>
    <w:rsid w:val="00BE7CF8"/>
    <w:rsid w:val="00D0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6B7148-3B7F-4A1F-919C-7E828210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51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51D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5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5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DB94-6908-48F0-84B1-FE277F10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2-02T00:38:00Z</cp:lastPrinted>
  <dcterms:created xsi:type="dcterms:W3CDTF">2024-12-02T00:48:00Z</dcterms:created>
  <dcterms:modified xsi:type="dcterms:W3CDTF">2025-01-17T05:15:00Z</dcterms:modified>
</cp:coreProperties>
</file>